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黄埔“四杰”  恽代英、邓演达、张治中、高语罕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黄埔“四杰”  恽代英、邓演达、张治中、高语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1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